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52FE1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02B1588D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9DAA5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41691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D3A75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22C715B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A99AD6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49F308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155D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0A428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AB824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B5D5290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89ED7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C36D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58E7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B448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6142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A3341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39ABA4E9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1025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906E7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DF0541">
              <w:rPr>
                <w:b/>
                <w:bCs/>
                <w:sz w:val="22"/>
                <w:szCs w:val="22"/>
              </w:rPr>
              <w:t>ик №16</w:t>
            </w:r>
          </w:p>
          <w:p w14:paraId="314A8CE2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1</w:t>
            </w:r>
            <w:r w:rsidR="00DF0541">
              <w:rPr>
                <w:b/>
                <w:bCs/>
                <w:sz w:val="22"/>
                <w:szCs w:val="22"/>
              </w:rPr>
              <w:t>6</w:t>
            </w:r>
          </w:p>
          <w:p w14:paraId="140B8016" w14:textId="77777777" w:rsidR="00BF5357" w:rsidRPr="00E91D54" w:rsidRDefault="00DF0541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DF0541">
              <w:rPr>
                <w:b/>
                <w:bCs/>
                <w:noProof/>
              </w:rPr>
              <w:drawing>
                <wp:inline distT="0" distB="0" distL="0" distR="0" wp14:anchorId="46F26CB6" wp14:editId="5D41524A">
                  <wp:extent cx="2074236" cy="1600200"/>
                  <wp:effectExtent l="19050" t="0" r="2214" b="0"/>
                  <wp:docPr id="2" name="Рисунок 1" descr="C:\Users\User\Desktop\Элементы Фанера и дерево\ФАНЕРА И МЕТАЛЛ\ДЕТСКИЕ ДОМИКИ\16\Attachments_zvigincev@yandex.ru_2021-02-05_06-25-45\СПЕРЕДИ(1)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ДЕТСКИЕ ДОМИКИ\16\Attachments_zvigincev@yandex.ru_2021-02-05_06-25-45\СПЕРЕДИ(1)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26" cy="160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D987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0051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619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1CA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59F8E01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61D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AE8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5469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0FF8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58CD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6EE4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F2492D" w:rsidRPr="00180982" w14:paraId="327AB6B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D1B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4F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D80F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9194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D186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FC1E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14:paraId="0682852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07B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2B56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5FEC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C8B7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0B6D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0FDE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DD655B" w:rsidRPr="00180982" w14:paraId="0FF13B5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EF6B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D10F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0996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B90DD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22A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F3F8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2897495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F6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CC4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A401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A81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7BC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330D7FB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FDE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D26F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D87D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D57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230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B996" w14:textId="77777777" w:rsidR="00F2492D" w:rsidRPr="00C53059" w:rsidRDefault="00252268" w:rsidP="009878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987884">
              <w:rPr>
                <w:color w:val="000000"/>
                <w:sz w:val="22"/>
                <w:szCs w:val="22"/>
              </w:rPr>
              <w:t xml:space="preserve">4 шт.Столб изготовлен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клееного </w:t>
            </w:r>
            <w:r w:rsidR="00987884" w:rsidRPr="00CB224C">
              <w:rPr>
                <w:color w:val="000000"/>
                <w:sz w:val="22"/>
                <w:szCs w:val="22"/>
              </w:rPr>
              <w:t>деревянного бруса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, сечением 100х100 мм и имеющими скругленный профиль с </w:t>
            </w:r>
            <w:r w:rsidR="00987884" w:rsidRPr="00CB224C">
              <w:rPr>
                <w:color w:val="000000"/>
                <w:sz w:val="22"/>
                <w:szCs w:val="22"/>
              </w:rPr>
              <w:t>канавкой посередине</w:t>
            </w:r>
            <w:r w:rsidR="00CB224C" w:rsidRPr="00CB224C">
              <w:rPr>
                <w:color w:val="000000"/>
                <w:sz w:val="22"/>
                <w:szCs w:val="22"/>
              </w:rPr>
              <w:t>.</w:t>
            </w:r>
            <w:r w:rsidR="00DF054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Снизу столбы оканчиваться металлическими  подпятниками выполненным из листовой стали толщиной </w:t>
            </w:r>
            <w:r w:rsidR="00987884">
              <w:rPr>
                <w:color w:val="000000"/>
                <w:sz w:val="22"/>
                <w:szCs w:val="22"/>
              </w:rPr>
              <w:t>3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</w:t>
            </w:r>
            <w:r w:rsidR="00987884">
              <w:rPr>
                <w:color w:val="000000"/>
                <w:sz w:val="22"/>
                <w:szCs w:val="22"/>
              </w:rPr>
              <w:t xml:space="preserve">профильной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рубы диаметром </w:t>
            </w:r>
            <w:r w:rsidR="00987884">
              <w:rPr>
                <w:color w:val="000000"/>
                <w:sz w:val="22"/>
                <w:szCs w:val="22"/>
              </w:rPr>
              <w:t>40х40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987884">
              <w:rPr>
                <w:color w:val="000000"/>
                <w:sz w:val="22"/>
                <w:szCs w:val="22"/>
              </w:rPr>
              <w:t>1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.5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3мм, которые бетонируются в землю.</w:t>
            </w:r>
          </w:p>
        </w:tc>
      </w:tr>
      <w:bookmarkEnd w:id="4"/>
      <w:bookmarkEnd w:id="5"/>
      <w:tr w:rsidR="00F2492D" w14:paraId="655DA01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641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F2F9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2384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6F0D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10BF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DF0541">
              <w:rPr>
                <w:bCs/>
                <w:sz w:val="22"/>
                <w:szCs w:val="22"/>
              </w:rPr>
              <w:t>четырехскат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4DA6" w14:textId="77777777" w:rsidR="00F2492D" w:rsidRPr="00E91D54" w:rsidRDefault="004F04E6" w:rsidP="00DF0541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DF0541">
              <w:rPr>
                <w:color w:val="000000"/>
              </w:rPr>
              <w:t xml:space="preserve">Скаты </w:t>
            </w:r>
            <w:r w:rsidR="00C402CE">
              <w:rPr>
                <w:color w:val="000000"/>
              </w:rPr>
              <w:t>выполнен</w:t>
            </w:r>
            <w:r w:rsidR="000C1793">
              <w:rPr>
                <w:color w:val="000000"/>
              </w:rPr>
              <w:t>ы</w:t>
            </w:r>
            <w:r w:rsidR="00DF0541"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 xml:space="preserve">из влагостойкой </w:t>
            </w:r>
            <w:r w:rsidR="00987884">
              <w:rPr>
                <w:color w:val="000000"/>
              </w:rPr>
              <w:t xml:space="preserve">ламинированной </w:t>
            </w:r>
            <w:r w:rsidR="00C402CE" w:rsidRPr="00BD7958">
              <w:rPr>
                <w:color w:val="000000"/>
              </w:rPr>
              <w:t>фанеры марки Ф</w:t>
            </w:r>
            <w:r w:rsidR="00987884">
              <w:rPr>
                <w:color w:val="000000"/>
              </w:rPr>
              <w:t>О</w:t>
            </w:r>
            <w:r w:rsidR="00C402CE" w:rsidRPr="00BD7958">
              <w:rPr>
                <w:color w:val="000000"/>
              </w:rPr>
              <w:t>Ф сорт 2/2 и толщи</w:t>
            </w:r>
            <w:r>
              <w:rPr>
                <w:color w:val="000000"/>
              </w:rPr>
              <w:t xml:space="preserve">ной </w:t>
            </w:r>
            <w:r w:rsidR="00201471">
              <w:rPr>
                <w:color w:val="000000"/>
              </w:rPr>
              <w:t>18</w:t>
            </w:r>
            <w:r w:rsidR="00987884">
              <w:rPr>
                <w:color w:val="000000"/>
              </w:rPr>
              <w:t>мм,</w:t>
            </w:r>
            <w:r w:rsidR="002019E2">
              <w:rPr>
                <w:color w:val="000000"/>
              </w:rPr>
              <w:t xml:space="preserve"> с  декоративной наклейкой в виде "Солнечного неба" </w:t>
            </w:r>
            <w:r w:rsidR="00987884">
              <w:rPr>
                <w:color w:val="000000"/>
              </w:rPr>
              <w:t xml:space="preserve"> скрепляются</w:t>
            </w:r>
            <w:r w:rsidR="00C402CE">
              <w:rPr>
                <w:color w:val="000000"/>
              </w:rPr>
              <w:t xml:space="preserve">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987884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987884">
              <w:rPr>
                <w:color w:val="000000"/>
              </w:rPr>
              <w:t>50х2мм.</w:t>
            </w:r>
          </w:p>
        </w:tc>
      </w:tr>
      <w:tr w:rsidR="00C36099" w14:paraId="53D0A60B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44F6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675B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E0FD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1C32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806" w14:textId="77777777" w:rsidR="0032082A" w:rsidRDefault="002019E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ые стенки с окошками</w:t>
            </w:r>
          </w:p>
          <w:p w14:paraId="2329EFA1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B7FA" w14:textId="77777777" w:rsidR="0032082A" w:rsidRPr="00E91D54" w:rsidRDefault="00C214F5" w:rsidP="00DF054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DF0541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</w:t>
            </w:r>
            <w:r w:rsidR="00DF0541">
              <w:rPr>
                <w:color w:val="000000"/>
              </w:rPr>
              <w:t>,</w:t>
            </w:r>
            <w:r w:rsidR="002019E2">
              <w:rPr>
                <w:color w:val="000000"/>
              </w:rPr>
              <w:t xml:space="preserve"> </w:t>
            </w:r>
            <w:r w:rsidR="00DF0541">
              <w:rPr>
                <w:color w:val="000000"/>
              </w:rPr>
              <w:t xml:space="preserve"> выполнены из влагостойкой ламинированной фанеры толщиной 18мм., с декоративной наклейкой </w:t>
            </w:r>
            <w:r w:rsidR="002019E2">
              <w:rPr>
                <w:color w:val="000000"/>
              </w:rPr>
              <w:t>в виде " Ромашкового поля".</w:t>
            </w:r>
          </w:p>
        </w:tc>
      </w:tr>
      <w:tr w:rsidR="00987884" w14:paraId="5DACF1DF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E4FE" w14:textId="77777777" w:rsidR="00987884" w:rsidRPr="00E91D54" w:rsidRDefault="009878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39474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2F81C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3F70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696E" w14:textId="77777777" w:rsidR="00987884" w:rsidRDefault="0098788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</w:t>
            </w:r>
            <w:r w:rsidR="002019E2">
              <w:rPr>
                <w:color w:val="000000"/>
              </w:rPr>
              <w:t>ья с ребром жесткости посередин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6E37" w14:textId="77777777" w:rsidR="00987884" w:rsidRPr="00C214F5" w:rsidRDefault="002019E2" w:rsidP="002019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987884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выполнена из влагостойкой </w:t>
            </w:r>
            <w:r w:rsidR="00987884" w:rsidRPr="00987884">
              <w:rPr>
                <w:color w:val="000000"/>
              </w:rPr>
              <w:t xml:space="preserve"> ламинированн</w:t>
            </w:r>
            <w:r w:rsidR="00987884">
              <w:rPr>
                <w:color w:val="000000"/>
              </w:rPr>
              <w:t>ой</w:t>
            </w:r>
            <w:r w:rsidR="00987884" w:rsidRPr="00987884">
              <w:rPr>
                <w:color w:val="000000"/>
              </w:rPr>
              <w:t xml:space="preserve">  фанер</w:t>
            </w:r>
            <w:r w:rsidR="00987884">
              <w:rPr>
                <w:color w:val="000000"/>
              </w:rPr>
              <w:t>ы</w:t>
            </w:r>
            <w:r w:rsidR="00987884" w:rsidRPr="00987884">
              <w:rPr>
                <w:color w:val="000000"/>
              </w:rPr>
              <w:t xml:space="preserve"> марки ФОФ сорт 2/2 толщиной 18 мм</w:t>
            </w:r>
            <w:r>
              <w:rPr>
                <w:color w:val="000000"/>
              </w:rPr>
              <w:t>. с покраской полиуретановой краской.</w:t>
            </w:r>
          </w:p>
        </w:tc>
      </w:tr>
      <w:tr w:rsidR="006B352D" w14:paraId="1D8F2951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D333" w14:textId="77777777"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E278A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FB512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24881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7C50" w14:textId="77777777" w:rsidR="006B352D" w:rsidRPr="00E91D54" w:rsidRDefault="002019E2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  <w:r w:rsidR="00124DB1">
              <w:rPr>
                <w:bCs/>
              </w:rPr>
              <w:t xml:space="preserve">ативная </w:t>
            </w:r>
            <w:r>
              <w:rPr>
                <w:bCs/>
              </w:rPr>
              <w:t xml:space="preserve"> ар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0825" w14:textId="77777777" w:rsidR="006B352D" w:rsidRPr="00E91D54" w:rsidRDefault="002019E2" w:rsidP="00987884">
            <w:pPr>
              <w:snapToGrid w:val="0"/>
            </w:pPr>
            <w:r>
              <w:t>В кол-ве 2шт., выполнена из влагостойкой ламинированной фанеры, толщиной 18мм с покраской полиуретановой краской.</w:t>
            </w:r>
          </w:p>
        </w:tc>
      </w:tr>
      <w:bookmarkEnd w:id="6"/>
      <w:bookmarkEnd w:id="7"/>
      <w:tr w:rsidR="00C36099" w14:paraId="6E26813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D2E8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7D6E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B9CA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8D5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ED93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CA23" w14:textId="437F9722" w:rsidR="00C36099" w:rsidRPr="00E91D54" w:rsidRDefault="00416222" w:rsidP="002019E2">
            <w:r>
              <w:t xml:space="preserve">Клееный деревянный </w:t>
            </w:r>
            <w:r w:rsidR="002019E2">
              <w:t>брус 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987884">
              <w:lastRenderedPageBreak/>
              <w:t>отшлифованы со</w:t>
            </w:r>
            <w:r>
              <w:t xml:space="preserve"> всех сторон и покрашены в заводских условиях. 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3F5D49" w:rsidRPr="003F5D49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56383FBF" w14:textId="77777777" w:rsidR="00F2492D" w:rsidRDefault="001A79B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 w14:anchorId="2DFEC8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9D83B" w14:textId="77777777" w:rsidR="001A79BA" w:rsidRDefault="001A79BA" w:rsidP="00D74A8E">
      <w:r>
        <w:separator/>
      </w:r>
    </w:p>
  </w:endnote>
  <w:endnote w:type="continuationSeparator" w:id="0">
    <w:p w14:paraId="0BA41A20" w14:textId="77777777" w:rsidR="001A79BA" w:rsidRDefault="001A79B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4263F" w14:textId="77777777" w:rsidR="001A79BA" w:rsidRDefault="001A79BA" w:rsidP="00D74A8E">
      <w:r>
        <w:separator/>
      </w:r>
    </w:p>
  </w:footnote>
  <w:footnote w:type="continuationSeparator" w:id="0">
    <w:p w14:paraId="4358B2D0" w14:textId="77777777" w:rsidR="001A79BA" w:rsidRDefault="001A79B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4DB1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79BA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19E2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C7952"/>
    <w:rsid w:val="003D4EB7"/>
    <w:rsid w:val="003E686B"/>
    <w:rsid w:val="003F5D49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0B31"/>
    <w:rsid w:val="005F23F8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1E9B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033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57E0B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3C97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0541"/>
    <w:rsid w:val="00DF7FE9"/>
    <w:rsid w:val="00E017DC"/>
    <w:rsid w:val="00E05C5F"/>
    <w:rsid w:val="00E0677E"/>
    <w:rsid w:val="00E126B5"/>
    <w:rsid w:val="00E15A44"/>
    <w:rsid w:val="00E21265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C7F5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011F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31A34AD5"/>
  <w15:docId w15:val="{A8A93E19-BE41-43FF-8D06-2E26A46B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9A62-04FE-42DB-9CA1-4D57A9B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2-09T04:23:00Z</dcterms:created>
  <dcterms:modified xsi:type="dcterms:W3CDTF">2021-08-06T06:42:00Z</dcterms:modified>
</cp:coreProperties>
</file>